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0B54" w14:textId="77777777" w:rsidR="003B4322" w:rsidRDefault="003B4322" w:rsidP="003B4322">
      <w:pPr>
        <w:pStyle w:val="Heading1"/>
      </w:pPr>
      <w:bookmarkStart w:id="0" w:name="_GoBack"/>
      <w:bookmarkEnd w:id="0"/>
      <w:r>
        <w:t>Take on 250</w:t>
      </w:r>
    </w:p>
    <w:p w14:paraId="509BD326" w14:textId="70B23BE7" w:rsidR="003B4322" w:rsidRDefault="003B4322" w:rsidP="003B4322">
      <w:pPr>
        <w:pStyle w:val="Heading2"/>
      </w:pPr>
      <w:r>
        <w:t xml:space="preserve">Example stewardship email </w:t>
      </w:r>
    </w:p>
    <w:p w14:paraId="7B09F850" w14:textId="77777777" w:rsidR="003B4322" w:rsidRDefault="003B4322" w:rsidP="003B4322"/>
    <w:p w14:paraId="1835FDAD" w14:textId="708C3037" w:rsidR="003B4322" w:rsidRPr="003B4322" w:rsidRDefault="003B4322" w:rsidP="003B4322">
      <w:r w:rsidRPr="003B4322">
        <w:t>Subject</w:t>
      </w:r>
      <w:r>
        <w:t xml:space="preserve"> Line</w:t>
      </w:r>
      <w:r w:rsidRPr="003B4322">
        <w:t xml:space="preserve">: Take on 250 for </w:t>
      </w:r>
      <w:r>
        <w:t>[charity name]</w:t>
      </w:r>
    </w:p>
    <w:p w14:paraId="6A518460" w14:textId="77777777" w:rsidR="003B4322" w:rsidRDefault="003B4322" w:rsidP="003B4322">
      <w:pPr>
        <w:rPr>
          <w:b/>
          <w:bCs/>
        </w:rPr>
      </w:pPr>
    </w:p>
    <w:p w14:paraId="56CA14D6" w14:textId="5CB0B7F8" w:rsidR="003B4322" w:rsidRDefault="003B4322" w:rsidP="003B4322">
      <w:r>
        <w:t>Your challenge starts here [First name].</w:t>
      </w:r>
      <w:r>
        <w:br/>
      </w:r>
      <w:r>
        <w:br/>
        <w:t xml:space="preserve">Thank you for signing up to Take on 250 for </w:t>
      </w:r>
      <w:r>
        <w:t>[charity name]</w:t>
      </w:r>
      <w:r>
        <w:t xml:space="preserve">. You're making a big difference to people facing sight loss in the UK. </w:t>
      </w:r>
      <w:r>
        <w:br/>
      </w:r>
      <w:r>
        <w:br/>
        <w:t xml:space="preserve">To kick things off - </w:t>
      </w:r>
      <w:r w:rsidRPr="007C6DF4">
        <w:rPr>
          <w:u w:val="single"/>
        </w:rPr>
        <w:t>set up your fundraising page today</w:t>
      </w:r>
      <w:r>
        <w:t xml:space="preserve">. </w:t>
      </w:r>
      <w:r>
        <w:t xml:space="preserve">[insert </w:t>
      </w:r>
      <w:r w:rsidR="001B58BC">
        <w:t>JustGiving</w:t>
      </w:r>
      <w:r w:rsidR="00BE3815">
        <w:t xml:space="preserve"> link</w:t>
      </w:r>
      <w:r w:rsidR="001B58BC">
        <w:t>]</w:t>
      </w:r>
      <w:r>
        <w:t xml:space="preserve"> </w:t>
      </w:r>
      <w:r>
        <w:br/>
      </w:r>
      <w:r>
        <w:br/>
        <w:t xml:space="preserve">It's the quickest and easiest way to start raising money. We’re asking you to raise as much as you can, but why not start with a target of £100. </w:t>
      </w:r>
      <w:r>
        <w:br/>
      </w:r>
      <w:r>
        <w:br/>
        <w:t xml:space="preserve">Remember to add a photo to your page, and a few lines about your challenge and why you're fundraising for </w:t>
      </w:r>
      <w:r w:rsidR="001B58BC">
        <w:t>[charity name]</w:t>
      </w:r>
      <w:r>
        <w:t>. It's guaranteed to boost your total. And don't forget to share your page with friends and family.</w:t>
      </w:r>
      <w:r>
        <w:br/>
      </w:r>
      <w:r>
        <w:br/>
        <w:t xml:space="preserve">Thanks again for Taking on 250 for </w:t>
      </w:r>
      <w:r w:rsidR="00BE3815">
        <w:t xml:space="preserve">[charity name]. </w:t>
      </w:r>
      <w:r>
        <w:t xml:space="preserve">It’s so exciting that you’re starting 2022 with a brand-new challenge, whilst </w:t>
      </w:r>
      <w:r w:rsidR="00BE3815">
        <w:rPr>
          <w:rFonts w:cs="Arial"/>
          <w:color w:val="202124"/>
          <w:szCs w:val="28"/>
        </w:rPr>
        <w:t>[insert charity messaging].</w:t>
      </w:r>
    </w:p>
    <w:p w14:paraId="218E4A1C" w14:textId="77777777" w:rsidR="003B4322" w:rsidRDefault="003B4322" w:rsidP="003B4322">
      <w:r>
        <w:br/>
        <w:t>Speak soon,</w:t>
      </w:r>
      <w:r>
        <w:br/>
      </w:r>
    </w:p>
    <w:p w14:paraId="6ABDCB04" w14:textId="38C40C36" w:rsidR="003B4322" w:rsidRPr="00A419E7" w:rsidRDefault="00BE3815" w:rsidP="003B4322">
      <w:r>
        <w:t>[charity signature]</w:t>
      </w:r>
    </w:p>
    <w:p w14:paraId="2F28BC42" w14:textId="77777777" w:rsidR="00F52847" w:rsidRPr="00D77DDD" w:rsidRDefault="00F52847" w:rsidP="00D77DDD"/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9D6F" w14:textId="77777777" w:rsidR="003B4322" w:rsidRDefault="003B4322" w:rsidP="00E539B0">
      <w:r>
        <w:separator/>
      </w:r>
    </w:p>
  </w:endnote>
  <w:endnote w:type="continuationSeparator" w:id="0">
    <w:p w14:paraId="6E4BB13C" w14:textId="77777777" w:rsidR="003B4322" w:rsidRDefault="003B432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81E11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64040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FC07" w14:textId="77777777" w:rsidR="003B4322" w:rsidRDefault="003B4322" w:rsidP="00E539B0">
      <w:r>
        <w:separator/>
      </w:r>
    </w:p>
  </w:footnote>
  <w:footnote w:type="continuationSeparator" w:id="0">
    <w:p w14:paraId="08D17318" w14:textId="77777777" w:rsidR="003B4322" w:rsidRDefault="003B4322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22"/>
    <w:rsid w:val="0006620F"/>
    <w:rsid w:val="000676EF"/>
    <w:rsid w:val="000B5BCF"/>
    <w:rsid w:val="00135776"/>
    <w:rsid w:val="001B58BC"/>
    <w:rsid w:val="001D5A85"/>
    <w:rsid w:val="00234679"/>
    <w:rsid w:val="003929EF"/>
    <w:rsid w:val="003B4322"/>
    <w:rsid w:val="00470225"/>
    <w:rsid w:val="004877E6"/>
    <w:rsid w:val="005176CD"/>
    <w:rsid w:val="00617685"/>
    <w:rsid w:val="00620C74"/>
    <w:rsid w:val="006C4B67"/>
    <w:rsid w:val="00763BB8"/>
    <w:rsid w:val="007B5F7B"/>
    <w:rsid w:val="00840D15"/>
    <w:rsid w:val="008C32AC"/>
    <w:rsid w:val="00935DE6"/>
    <w:rsid w:val="00BB3186"/>
    <w:rsid w:val="00BE3815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9F07F"/>
  <w15:chartTrackingRefBased/>
  <w15:docId w15:val="{BADBA43B-26BF-449E-AB57-35EECE7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322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B43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2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E563-7106-43BB-9E96-F936545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Nicolaou</dc:creator>
  <cp:keywords/>
  <dc:description/>
  <cp:lastModifiedBy>Nicola Nicolaou</cp:lastModifiedBy>
  <cp:revision>1</cp:revision>
  <dcterms:created xsi:type="dcterms:W3CDTF">2021-11-26T12:40:00Z</dcterms:created>
  <dcterms:modified xsi:type="dcterms:W3CDTF">2021-11-26T18:39:00Z</dcterms:modified>
</cp:coreProperties>
</file>